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90"/>
        <w:tblW w:w="10410" w:type="dxa"/>
        <w:tblLook w:val="04A0"/>
      </w:tblPr>
      <w:tblGrid>
        <w:gridCol w:w="4919"/>
        <w:gridCol w:w="5491"/>
      </w:tblGrid>
      <w:tr w:rsidR="00EA2C8A" w:rsidRPr="003733DC" w:rsidTr="0016024A">
        <w:trPr>
          <w:trHeight w:val="455"/>
        </w:trPr>
        <w:tc>
          <w:tcPr>
            <w:tcW w:w="4919" w:type="dxa"/>
            <w:vMerge w:val="restart"/>
            <w:shd w:val="clear" w:color="auto" w:fill="DAEEF3" w:themeFill="accent5" w:themeFillTint="33"/>
          </w:tcPr>
          <w:p w:rsidR="00EA2C8A" w:rsidRDefault="003733DC" w:rsidP="00435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  <w:r w:rsidR="00ED15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</w:p>
          <w:p w:rsidR="00ED153A" w:rsidRPr="00BD2552" w:rsidRDefault="00ED153A" w:rsidP="00435B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2552">
              <w:rPr>
                <w:rFonts w:ascii="Arial" w:hAnsi="Arial" w:cs="Arial"/>
                <w:b/>
                <w:bCs/>
                <w:sz w:val="24"/>
                <w:szCs w:val="24"/>
              </w:rPr>
              <w:t>STIJO JOSEPH</w:t>
            </w:r>
          </w:p>
          <w:p w:rsidR="00EA2C8A" w:rsidRPr="003733DC" w:rsidRDefault="00EA2C8A" w:rsidP="0043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2C8A" w:rsidRPr="003733DC" w:rsidRDefault="00EA2C8A" w:rsidP="0043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2C8A" w:rsidRPr="003733DC" w:rsidRDefault="00D44C35" w:rsidP="0043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eastAsia="HGGothicM" w:hAnsi="Trebuchet MS"/>
                <w:noProof/>
                <w:color w:val="4F271C"/>
                <w:sz w:val="32"/>
                <w:szCs w:val="32"/>
                <w:lang w:bidi="ar-SA"/>
              </w:rPr>
              <w:drawing>
                <wp:inline distT="0" distB="0" distL="0" distR="0">
                  <wp:extent cx="1261110" cy="1618615"/>
                  <wp:effectExtent l="19050" t="0" r="0" b="0"/>
                  <wp:docPr id="1" name="Picture 1" descr="Stijo- pas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jo- pas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C8A" w:rsidRPr="003733DC" w:rsidRDefault="00EA2C8A" w:rsidP="00435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2C8A" w:rsidRPr="00D44C35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-mail</w:t>
            </w:r>
            <w:r w:rsidR="00ED153A">
              <w:rPr>
                <w:rFonts w:ascii="Arial" w:hAnsi="Arial" w:cs="Arial"/>
                <w:sz w:val="24"/>
                <w:szCs w:val="24"/>
              </w:rPr>
              <w:t xml:space="preserve">  -</w:t>
            </w:r>
            <w:r w:rsidR="00ED153A" w:rsidRPr="00BD2552">
              <w:rPr>
                <w:rFonts w:ascii="Arial" w:hAnsi="Arial" w:cs="Arial"/>
                <w:sz w:val="24"/>
                <w:szCs w:val="24"/>
              </w:rPr>
              <w:t xml:space="preserve"> mail4stijo</w:t>
            </w:r>
            <w:r w:rsidR="008D7B7A" w:rsidRPr="00BD2552">
              <w:rPr>
                <w:rFonts w:ascii="Arial" w:hAnsi="Arial" w:cs="Arial"/>
                <w:sz w:val="24"/>
                <w:szCs w:val="24"/>
              </w:rPr>
              <w:t>@gmail.com</w:t>
            </w:r>
          </w:p>
          <w:p w:rsidR="002273B8" w:rsidRPr="003733DC" w:rsidRDefault="002273B8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273B8" w:rsidRPr="003733DC" w:rsidRDefault="002273B8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tact no</w:t>
            </w:r>
            <w:r w:rsidRPr="003733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D153A">
              <w:rPr>
                <w:rFonts w:ascii="Arial" w:hAnsi="Arial" w:cs="Arial"/>
                <w:sz w:val="24"/>
                <w:szCs w:val="24"/>
              </w:rPr>
              <w:t>9526687247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ermanent address</w:t>
            </w:r>
            <w:r w:rsidRPr="003733DC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B579D">
              <w:rPr>
                <w:rFonts w:ascii="Arial" w:hAnsi="Arial" w:cs="Arial"/>
                <w:sz w:val="24"/>
                <w:szCs w:val="24"/>
              </w:rPr>
              <w:t xml:space="preserve">Kallarackal </w:t>
            </w:r>
            <w:r w:rsidR="008D7B7A">
              <w:rPr>
                <w:rFonts w:ascii="Arial" w:hAnsi="Arial" w:cs="Arial"/>
                <w:sz w:val="24"/>
                <w:szCs w:val="24"/>
              </w:rPr>
              <w:t>(H)</w:t>
            </w:r>
          </w:p>
          <w:p w:rsidR="005316EB" w:rsidRPr="003733DC" w:rsidRDefault="005316EB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D7B7A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BD255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D7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552">
              <w:rPr>
                <w:rFonts w:ascii="Arial" w:hAnsi="Arial" w:cs="Arial"/>
                <w:sz w:val="24"/>
                <w:szCs w:val="24"/>
              </w:rPr>
              <w:t>N</w:t>
            </w:r>
            <w:r w:rsidR="00FB579D">
              <w:rPr>
                <w:rFonts w:ascii="Arial" w:hAnsi="Arial" w:cs="Arial"/>
                <w:sz w:val="24"/>
                <w:szCs w:val="24"/>
              </w:rPr>
              <w:t>ari</w:t>
            </w:r>
            <w:r w:rsidR="00BD2552">
              <w:rPr>
                <w:rFonts w:ascii="Arial" w:hAnsi="Arial" w:cs="Arial"/>
                <w:sz w:val="24"/>
                <w:szCs w:val="24"/>
              </w:rPr>
              <w:t>y</w:t>
            </w:r>
            <w:r w:rsidR="00FB579D">
              <w:rPr>
                <w:rFonts w:ascii="Arial" w:hAnsi="Arial" w:cs="Arial"/>
                <w:sz w:val="24"/>
                <w:szCs w:val="24"/>
              </w:rPr>
              <w:t>anani</w:t>
            </w:r>
            <w:r w:rsidR="00BD2552">
              <w:rPr>
                <w:rFonts w:ascii="Arial" w:hAnsi="Arial" w:cs="Arial"/>
                <w:sz w:val="24"/>
                <w:szCs w:val="24"/>
              </w:rPr>
              <w:t xml:space="preserve"> P O</w:t>
            </w:r>
          </w:p>
          <w:p w:rsidR="005316EB" w:rsidRPr="003733DC" w:rsidRDefault="008D7B7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BD255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Ponkunnam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D7B7A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BD25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7B7A">
              <w:rPr>
                <w:rFonts w:ascii="Arial" w:hAnsi="Arial" w:cs="Arial"/>
                <w:sz w:val="24"/>
                <w:szCs w:val="24"/>
              </w:rPr>
              <w:t>Kottayam</w:t>
            </w:r>
            <w:r w:rsidR="00BD2552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3733DC">
              <w:rPr>
                <w:rFonts w:ascii="Arial" w:hAnsi="Arial" w:cs="Arial"/>
                <w:sz w:val="24"/>
                <w:szCs w:val="24"/>
              </w:rPr>
              <w:t>istrict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FB579D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BD255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B579D">
              <w:rPr>
                <w:rFonts w:ascii="Arial" w:hAnsi="Arial" w:cs="Arial"/>
                <w:sz w:val="24"/>
                <w:szCs w:val="24"/>
              </w:rPr>
              <w:t>Kerala-686506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  <w:r w:rsidR="00FB579D">
              <w:rPr>
                <w:rFonts w:ascii="Arial" w:hAnsi="Arial" w:cs="Arial"/>
                <w:sz w:val="24"/>
                <w:szCs w:val="24"/>
              </w:rPr>
              <w:t xml:space="preserve"> –  27/06</w:t>
            </w:r>
            <w:r w:rsidR="00EA4020">
              <w:rPr>
                <w:rFonts w:ascii="Arial" w:hAnsi="Arial" w:cs="Arial"/>
                <w:sz w:val="24"/>
                <w:szCs w:val="24"/>
              </w:rPr>
              <w:t>/1991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anguages</w:t>
            </w:r>
            <w:r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bCs/>
                <w:sz w:val="24"/>
                <w:szCs w:val="24"/>
              </w:rPr>
              <w:t>Read</w:t>
            </w:r>
            <w:r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3D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B579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733DC">
              <w:rPr>
                <w:rFonts w:ascii="Arial" w:hAnsi="Arial" w:cs="Arial"/>
                <w:sz w:val="24"/>
                <w:szCs w:val="24"/>
              </w:rPr>
              <w:t>English, Malayalam</w:t>
            </w:r>
            <w:r w:rsidR="00B753DC" w:rsidRPr="003733D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Write </w:t>
            </w: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FB57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5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3DC">
              <w:rPr>
                <w:rFonts w:ascii="Arial" w:hAnsi="Arial" w:cs="Arial"/>
                <w:sz w:val="24"/>
                <w:szCs w:val="24"/>
              </w:rPr>
              <w:t>English,</w:t>
            </w:r>
            <w:r w:rsidR="00FB5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552">
              <w:rPr>
                <w:rFonts w:ascii="Arial" w:hAnsi="Arial" w:cs="Arial"/>
                <w:sz w:val="24"/>
                <w:szCs w:val="24"/>
              </w:rPr>
              <w:t>Malayalam</w:t>
            </w:r>
          </w:p>
          <w:p w:rsidR="00EA2C8A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Speak </w:t>
            </w: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BD2552">
              <w:rPr>
                <w:rFonts w:ascii="Arial" w:hAnsi="Arial" w:cs="Arial"/>
                <w:sz w:val="24"/>
                <w:szCs w:val="24"/>
              </w:rPr>
              <w:t>English, Malayalam</w:t>
            </w:r>
          </w:p>
          <w:p w:rsidR="00AD6C42" w:rsidRDefault="00AD6C42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733DC" w:rsidRDefault="003733DC" w:rsidP="00435B7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D6C4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RENGTHS</w:t>
            </w:r>
          </w:p>
          <w:p w:rsidR="00EE4B9D" w:rsidRPr="00BD2552" w:rsidRDefault="00EE4B9D" w:rsidP="00EE4B9D">
            <w:pPr>
              <w:pStyle w:val="Style-1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>Hard working</w:t>
            </w:r>
          </w:p>
          <w:p w:rsidR="00EE4B9D" w:rsidRPr="00BD2552" w:rsidRDefault="00EE4B9D" w:rsidP="00EE4B9D">
            <w:pPr>
              <w:pStyle w:val="Style-1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Verdana" w:hAnsi="Arial" w:cs="Arial"/>
                <w:b/>
                <w:bCs/>
                <w:color w:val="000000"/>
                <w:sz w:val="24"/>
                <w:szCs w:val="24"/>
              </w:rPr>
            </w:pP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>Positive attitude</w:t>
            </w:r>
          </w:p>
          <w:p w:rsidR="00EE4B9D" w:rsidRPr="00BD2552" w:rsidRDefault="00EE4B9D" w:rsidP="00EE4B9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D2552">
              <w:rPr>
                <w:rFonts w:ascii="Arial" w:hAnsi="Arial" w:cs="Arial"/>
                <w:sz w:val="24"/>
                <w:szCs w:val="24"/>
              </w:rPr>
              <w:t>Team Player</w:t>
            </w:r>
          </w:p>
          <w:p w:rsidR="00EE4B9D" w:rsidRPr="00BD2552" w:rsidRDefault="00EE4B9D" w:rsidP="00EE4B9D">
            <w:pPr>
              <w:pStyle w:val="Style-1"/>
              <w:numPr>
                <w:ilvl w:val="0"/>
                <w:numId w:val="14"/>
              </w:numPr>
              <w:spacing w:line="360" w:lineRule="auto"/>
              <w:contextualSpacing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>Self confidence</w:t>
            </w:r>
          </w:p>
          <w:p w:rsidR="009A5F9C" w:rsidRDefault="009A5F9C" w:rsidP="009A5F9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A5F9C" w:rsidRDefault="009A5F9C" w:rsidP="009A5F9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    </w:t>
            </w:r>
          </w:p>
          <w:p w:rsidR="009A5F9C" w:rsidRPr="00AD6C42" w:rsidRDefault="009A5F9C" w:rsidP="009A5F9C">
            <w:pPr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 w:rsidRPr="00AD6C42">
              <w:rPr>
                <w:rFonts w:ascii="Arial" w:hAnsi="Arial" w:cs="Arial"/>
                <w:b/>
                <w:color w:val="000000"/>
                <w:sz w:val="24"/>
                <w:u w:val="single"/>
              </w:rPr>
              <w:t xml:space="preserve"> HOBBIES  </w:t>
            </w:r>
          </w:p>
          <w:p w:rsidR="009A5F9C" w:rsidRPr="003A55CF" w:rsidRDefault="009A5F9C" w:rsidP="009A5F9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A5F9C" w:rsidRPr="00BD2552" w:rsidRDefault="009A5F9C" w:rsidP="009A5F9C">
            <w:pPr>
              <w:pStyle w:val="ListStyle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>Listening music</w:t>
            </w:r>
          </w:p>
          <w:p w:rsidR="009A5F9C" w:rsidRPr="00BD2552" w:rsidRDefault="009A5F9C" w:rsidP="009A5F9C">
            <w:pPr>
              <w:pStyle w:val="ListStyle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rFonts w:ascii="Arial" w:eastAsia="Verdana" w:hAnsi="Arial" w:cs="Arial"/>
                <w:color w:val="000000"/>
                <w:sz w:val="24"/>
                <w:szCs w:val="24"/>
              </w:rPr>
            </w:pP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 xml:space="preserve">Travelling </w:t>
            </w:r>
          </w:p>
          <w:p w:rsidR="009A5F9C" w:rsidRPr="00BD2552" w:rsidRDefault="009A5F9C" w:rsidP="009A5F9C">
            <w:pPr>
              <w:pStyle w:val="ListBullet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BD2552">
              <w:rPr>
                <w:rFonts w:ascii="Arial" w:hAnsi="Arial" w:cs="Arial"/>
                <w:color w:val="000000"/>
                <w:sz w:val="24"/>
                <w:szCs w:val="24"/>
              </w:rPr>
              <w:t>Sports like cricket</w:t>
            </w:r>
          </w:p>
          <w:p w:rsidR="002E3C77" w:rsidRPr="003733DC" w:rsidRDefault="002E3C77" w:rsidP="00435B7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2E3C77" w:rsidRPr="003733DC" w:rsidRDefault="002E3C77" w:rsidP="00435B7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491" w:type="dxa"/>
            <w:shd w:val="clear" w:color="auto" w:fill="DAEEF3" w:themeFill="accent5" w:themeFillTint="33"/>
          </w:tcPr>
          <w:p w:rsidR="00EA2C8A" w:rsidRPr="003733DC" w:rsidRDefault="003C59F4" w:rsidP="003C5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REER OBJECTIVE</w:t>
            </w:r>
          </w:p>
        </w:tc>
      </w:tr>
      <w:tr w:rsidR="00EA2C8A" w:rsidRPr="003733DC" w:rsidTr="0016024A">
        <w:trPr>
          <w:trHeight w:val="2447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AB4754" w:rsidRDefault="00AB4754" w:rsidP="00AB4754">
            <w:pPr>
              <w:pStyle w:val="NormalWeb"/>
              <w:jc w:val="both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  <w:p w:rsidR="003733DC" w:rsidRPr="00AB4754" w:rsidRDefault="00AB4754" w:rsidP="00AB4754">
            <w:pPr>
              <w:pStyle w:val="NormalWeb"/>
              <w:jc w:val="both"/>
              <w:rPr>
                <w:rFonts w:ascii="Arial" w:hAnsi="Arial" w:cs="Arial"/>
              </w:rPr>
            </w:pPr>
            <w:r w:rsidRPr="00AB4754">
              <w:rPr>
                <w:rFonts w:ascii="Arial" w:eastAsia="Times New Roman" w:hAnsi="Arial" w:cs="Arial"/>
                <w:color w:val="000000"/>
                <w:lang w:eastAsia="en-US"/>
              </w:rPr>
              <w:t>Expert Financial Professional with MBA – Finance &amp; Marketing looking for an opportunity    to use my skills and build excellent career in a reputed organization</w:t>
            </w:r>
          </w:p>
        </w:tc>
      </w:tr>
      <w:tr w:rsidR="00EA2C8A" w:rsidRPr="003733DC" w:rsidTr="0016024A">
        <w:trPr>
          <w:trHeight w:val="585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DAEEF3" w:themeFill="accent5" w:themeFillTint="33"/>
          </w:tcPr>
          <w:p w:rsidR="003C59F4" w:rsidRDefault="003C59F4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2C8A" w:rsidRDefault="003C59F4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TRAINING DETAILS</w:t>
            </w:r>
          </w:p>
          <w:p w:rsidR="003C59F4" w:rsidRPr="003C59F4" w:rsidRDefault="003C59F4" w:rsidP="00435B7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A2C8A" w:rsidRPr="003733DC" w:rsidTr="0016024A">
        <w:trPr>
          <w:trHeight w:val="2920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5316EB" w:rsidRPr="003733DC" w:rsidRDefault="005316EB" w:rsidP="00435B7C">
            <w:pPr>
              <w:pStyle w:val="ListParagraph"/>
              <w:spacing w:line="360" w:lineRule="auto"/>
              <w:ind w:left="406"/>
              <w:rPr>
                <w:rFonts w:ascii="Arial" w:hAnsi="Arial" w:cs="Arial"/>
                <w:sz w:val="24"/>
                <w:szCs w:val="24"/>
              </w:rPr>
            </w:pPr>
          </w:p>
          <w:p w:rsidR="00EA2C8A" w:rsidRPr="003733DC" w:rsidRDefault="00EA2C8A" w:rsidP="00435B7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Organization study –</w:t>
            </w:r>
          </w:p>
          <w:p w:rsidR="00EA2C8A" w:rsidRPr="003733DC" w:rsidRDefault="008D7B7A" w:rsidP="00FB579D">
            <w:pPr>
              <w:pStyle w:val="ListParagraph"/>
              <w:spacing w:line="360" w:lineRule="auto"/>
              <w:ind w:left="9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B5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KEL, </w:t>
            </w:r>
            <w:r w:rsidR="00FB579D" w:rsidRPr="005A2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</w:t>
            </w:r>
            <w:r w:rsidR="00FB57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NAKULAM</w:t>
            </w:r>
          </w:p>
          <w:p w:rsidR="00D44C35" w:rsidRPr="003733DC" w:rsidRDefault="00EA2C8A" w:rsidP="00435B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60F5" w:rsidRPr="003733DC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273B8" w:rsidRPr="003733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60F5" w:rsidRPr="003733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D7B7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5B7C"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20C" w:rsidRPr="003733DC">
              <w:rPr>
                <w:rFonts w:ascii="Arial" w:hAnsi="Arial" w:cs="Arial"/>
                <w:sz w:val="24"/>
                <w:szCs w:val="24"/>
              </w:rPr>
              <w:t>Period:</w:t>
            </w:r>
            <w:r w:rsidRPr="003733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C720C" w:rsidRPr="003733DC">
              <w:rPr>
                <w:rFonts w:ascii="Arial" w:hAnsi="Arial" w:cs="Arial"/>
                <w:sz w:val="24"/>
                <w:szCs w:val="24"/>
              </w:rPr>
              <w:t>2/5/2013 -31/5/2013</w:t>
            </w:r>
          </w:p>
          <w:p w:rsidR="00435B7C" w:rsidRPr="003733DC" w:rsidRDefault="008D7B7A" w:rsidP="00435B7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</w:t>
            </w:r>
            <w:r w:rsidR="00435B7C" w:rsidRPr="003733DC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:rsidR="008D7B7A" w:rsidRPr="003733DC" w:rsidRDefault="00435B7C" w:rsidP="00FB57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D7B7A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B579D" w:rsidRPr="00AE73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HCL,</w:t>
            </w:r>
            <w:r w:rsidR="00FB579D" w:rsidRPr="005A2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ODUPUZHA</w:t>
            </w:r>
          </w:p>
          <w:p w:rsidR="00D44C35" w:rsidRDefault="008D7B7A" w:rsidP="00FB579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C01802">
              <w:rPr>
                <w:rFonts w:ascii="Arial" w:hAnsi="Arial" w:cs="Arial"/>
                <w:sz w:val="24"/>
                <w:szCs w:val="24"/>
              </w:rPr>
              <w:t xml:space="preserve"> Period: 15/12/2013- 16/2/2014</w:t>
            </w:r>
            <w:r w:rsidR="00435B7C"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4C35" w:rsidRPr="00D44C35" w:rsidRDefault="00D44C35" w:rsidP="00AB47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8A" w:rsidRPr="003733DC" w:rsidTr="0016024A">
        <w:trPr>
          <w:trHeight w:val="463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DAEEF3" w:themeFill="accent5" w:themeFillTint="33"/>
          </w:tcPr>
          <w:p w:rsidR="003C59F4" w:rsidRDefault="003C59F4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2C8A" w:rsidRPr="003733DC" w:rsidRDefault="003C59F4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AREAS OF INTEREST</w:t>
            </w:r>
          </w:p>
        </w:tc>
      </w:tr>
      <w:tr w:rsidR="00EA2C8A" w:rsidRPr="003733DC" w:rsidTr="0016024A">
        <w:trPr>
          <w:trHeight w:val="678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EA2C8A" w:rsidRPr="003733DC" w:rsidRDefault="00B753DC" w:rsidP="00435B7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Finance</w:t>
            </w:r>
          </w:p>
          <w:p w:rsidR="00B753DC" w:rsidRPr="003733DC" w:rsidRDefault="00B753DC" w:rsidP="00435B7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Marketing</w:t>
            </w:r>
          </w:p>
        </w:tc>
      </w:tr>
      <w:tr w:rsidR="00EA2C8A" w:rsidRPr="003733DC" w:rsidTr="0016024A">
        <w:trPr>
          <w:trHeight w:val="416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DAEEF3" w:themeFill="accent5" w:themeFillTint="33"/>
          </w:tcPr>
          <w:p w:rsidR="003C59F4" w:rsidRDefault="003C59F4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2C8A" w:rsidRPr="003733DC" w:rsidRDefault="003C59F4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COMPUTER PROFICIENCY</w:t>
            </w:r>
          </w:p>
        </w:tc>
      </w:tr>
      <w:tr w:rsidR="00EA2C8A" w:rsidRPr="003733DC" w:rsidTr="0016024A">
        <w:trPr>
          <w:trHeight w:val="1688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5316EB" w:rsidRPr="003733DC" w:rsidRDefault="005316EB" w:rsidP="00435B7C">
            <w:pPr>
              <w:pStyle w:val="ListParagraph"/>
              <w:spacing w:line="36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</w:p>
          <w:p w:rsidR="005316EB" w:rsidRPr="003733DC" w:rsidRDefault="00915A6F" w:rsidP="00435B7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MS Office</w:t>
            </w:r>
            <w:r w:rsidR="004C1035">
              <w:rPr>
                <w:rFonts w:ascii="Arial" w:hAnsi="Arial" w:cs="Arial"/>
                <w:sz w:val="24"/>
                <w:szCs w:val="24"/>
              </w:rPr>
              <w:t xml:space="preserve"> Word</w:t>
            </w:r>
          </w:p>
          <w:p w:rsidR="005316EB" w:rsidRPr="003733DC" w:rsidRDefault="004C1035" w:rsidP="00435B7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 S Powerpoint</w:t>
            </w:r>
          </w:p>
          <w:p w:rsidR="003733DC" w:rsidRPr="003733DC" w:rsidRDefault="004C1035" w:rsidP="003733D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 S Excel</w:t>
            </w:r>
          </w:p>
        </w:tc>
      </w:tr>
      <w:tr w:rsidR="00435B7C" w:rsidRPr="003733DC" w:rsidTr="0016024A">
        <w:trPr>
          <w:trHeight w:val="381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435B7C" w:rsidRPr="003733DC" w:rsidRDefault="00435B7C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DAEEF3" w:themeFill="accent5" w:themeFillTint="33"/>
          </w:tcPr>
          <w:p w:rsidR="003C59F4" w:rsidRPr="003C59F4" w:rsidRDefault="003C59F4" w:rsidP="00435B7C">
            <w:pPr>
              <w:spacing w:line="360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435B7C" w:rsidRPr="003733DC" w:rsidRDefault="003C59F4" w:rsidP="00435B7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ACHIEVEMENTS</w:t>
            </w:r>
          </w:p>
        </w:tc>
      </w:tr>
      <w:tr w:rsidR="00435B7C" w:rsidRPr="003733DC" w:rsidTr="0016024A">
        <w:trPr>
          <w:trHeight w:val="463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435B7C" w:rsidRPr="003733DC" w:rsidRDefault="00435B7C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3733DC" w:rsidRPr="003C59F4" w:rsidRDefault="003733DC" w:rsidP="003733DC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  <w:p w:rsidR="004F7300" w:rsidRPr="00AB4754" w:rsidRDefault="000D20DC" w:rsidP="00AB475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4754">
              <w:rPr>
                <w:rFonts w:ascii="Arial" w:hAnsi="Arial" w:cs="Arial"/>
                <w:sz w:val="24"/>
                <w:szCs w:val="24"/>
              </w:rPr>
              <w:t xml:space="preserve">Participate With Caligo 2012 and 2013 </w:t>
            </w:r>
          </w:p>
          <w:p w:rsidR="00AB4754" w:rsidRDefault="004F7300" w:rsidP="00AB4754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4754">
              <w:rPr>
                <w:rFonts w:ascii="Arial" w:hAnsi="Arial" w:cs="Arial"/>
                <w:sz w:val="24"/>
                <w:szCs w:val="24"/>
              </w:rPr>
              <w:t xml:space="preserve">South Indian </w:t>
            </w:r>
            <w:r w:rsidR="000D20DC" w:rsidRPr="00AB4754">
              <w:rPr>
                <w:rFonts w:ascii="Arial" w:hAnsi="Arial" w:cs="Arial"/>
                <w:sz w:val="24"/>
                <w:szCs w:val="24"/>
              </w:rPr>
              <w:t>Management Fest</w:t>
            </w:r>
          </w:p>
          <w:p w:rsidR="00AB4754" w:rsidRPr="00AB4754" w:rsidRDefault="00AB4754" w:rsidP="00AB475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4754">
              <w:rPr>
                <w:rFonts w:ascii="Arial" w:hAnsi="Arial" w:cs="Arial"/>
                <w:sz w:val="24"/>
                <w:szCs w:val="24"/>
              </w:rPr>
              <w:t xml:space="preserve">Participate With   </w:t>
            </w:r>
            <w:r>
              <w:rPr>
                <w:rFonts w:ascii="Arial" w:hAnsi="Arial" w:cs="Arial"/>
                <w:sz w:val="24"/>
                <w:szCs w:val="24"/>
              </w:rPr>
              <w:t xml:space="preserve">Simthesis 2012  </w:t>
            </w:r>
            <w:r w:rsidRPr="00AB4754">
              <w:rPr>
                <w:rFonts w:ascii="Arial" w:hAnsi="Arial" w:cs="Arial"/>
                <w:sz w:val="24"/>
                <w:szCs w:val="24"/>
              </w:rPr>
              <w:t xml:space="preserve"> Management Fest</w:t>
            </w:r>
          </w:p>
          <w:p w:rsidR="00C01802" w:rsidRPr="00B2766C" w:rsidRDefault="00C01802" w:rsidP="00B2766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C8A" w:rsidRPr="003733DC" w:rsidTr="0016024A">
        <w:trPr>
          <w:trHeight w:val="453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DAEEF3" w:themeFill="accent5" w:themeFillTint="33"/>
          </w:tcPr>
          <w:p w:rsidR="009A5F9C" w:rsidRDefault="009A5F9C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A2C8A" w:rsidRPr="003733DC" w:rsidRDefault="003C59F4" w:rsidP="00435B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EXTERNAL ACTIVITIES</w:t>
            </w:r>
          </w:p>
        </w:tc>
      </w:tr>
      <w:tr w:rsidR="00EA2C8A" w:rsidRPr="003733DC" w:rsidTr="0016024A">
        <w:trPr>
          <w:trHeight w:val="939"/>
        </w:trPr>
        <w:tc>
          <w:tcPr>
            <w:tcW w:w="4919" w:type="dxa"/>
            <w:vMerge/>
            <w:shd w:val="clear" w:color="auto" w:fill="DAEEF3" w:themeFill="accent5" w:themeFillTint="33"/>
          </w:tcPr>
          <w:p w:rsidR="00EA2C8A" w:rsidRPr="003733DC" w:rsidRDefault="00EA2C8A" w:rsidP="00435B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5316EB" w:rsidRPr="003733DC" w:rsidRDefault="005316EB" w:rsidP="00435B7C">
            <w:pPr>
              <w:pStyle w:val="ListParagraph"/>
              <w:spacing w:line="360" w:lineRule="auto"/>
              <w:ind w:left="264"/>
              <w:rPr>
                <w:rFonts w:ascii="Arial" w:hAnsi="Arial" w:cs="Arial"/>
                <w:sz w:val="24"/>
                <w:szCs w:val="24"/>
              </w:rPr>
            </w:pPr>
          </w:p>
          <w:p w:rsidR="002E3C77" w:rsidRPr="003733DC" w:rsidRDefault="00A25CB0" w:rsidP="003C59F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Finance club </w:t>
            </w:r>
          </w:p>
          <w:p w:rsidR="00A25CB0" w:rsidRPr="003733DC" w:rsidRDefault="005316EB" w:rsidP="003C59F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Marketing Club</w:t>
            </w:r>
          </w:p>
        </w:tc>
      </w:tr>
    </w:tbl>
    <w:p w:rsidR="00A25CB0" w:rsidRDefault="00A25CB0" w:rsidP="00A25CB0">
      <w:pPr>
        <w:ind w:right="-5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775372" w:rsidTr="003A7457">
        <w:trPr>
          <w:trHeight w:val="1196"/>
        </w:trPr>
        <w:tc>
          <w:tcPr>
            <w:tcW w:w="10440" w:type="dxa"/>
          </w:tcPr>
          <w:p w:rsidR="003A7457" w:rsidRDefault="003A7457" w:rsidP="00A25CB0">
            <w:pPr>
              <w:ind w:right="-54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75372" w:rsidRDefault="00775372" w:rsidP="00A25CB0">
            <w:pPr>
              <w:ind w:right="-54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5372">
              <w:rPr>
                <w:rFonts w:ascii="Arial" w:hAnsi="Arial" w:cs="Arial"/>
                <w:b/>
                <w:sz w:val="24"/>
                <w:szCs w:val="24"/>
                <w:u w:val="single"/>
              </w:rPr>
              <w:t>EXPERIENCE</w:t>
            </w:r>
          </w:p>
          <w:p w:rsidR="00775372" w:rsidRDefault="00775372" w:rsidP="00A25CB0">
            <w:pPr>
              <w:ind w:right="-54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75372" w:rsidRDefault="00775372" w:rsidP="00A25CB0">
            <w:pPr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ly working in </w:t>
            </w:r>
            <w:r w:rsidRPr="003A7457">
              <w:rPr>
                <w:rFonts w:ascii="Arial" w:hAnsi="Arial" w:cs="Arial"/>
                <w:b/>
                <w:sz w:val="24"/>
                <w:szCs w:val="24"/>
              </w:rPr>
              <w:t xml:space="preserve">Geojit </w:t>
            </w:r>
            <w:r w:rsidR="003A7457" w:rsidRPr="003A7457">
              <w:rPr>
                <w:rFonts w:ascii="Arial" w:hAnsi="Arial" w:cs="Arial"/>
                <w:b/>
                <w:sz w:val="24"/>
                <w:szCs w:val="24"/>
              </w:rPr>
              <w:t>BNP Paribas, Kottayam</w:t>
            </w:r>
            <w:r w:rsidR="003A7457">
              <w:rPr>
                <w:rFonts w:ascii="Arial" w:hAnsi="Arial" w:cs="Arial"/>
                <w:sz w:val="24"/>
                <w:szCs w:val="24"/>
              </w:rPr>
              <w:t xml:space="preserve"> (8 month experience)</w:t>
            </w:r>
          </w:p>
          <w:p w:rsidR="003A7457" w:rsidRDefault="003A7457" w:rsidP="00A25CB0">
            <w:pPr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7457" w:rsidRPr="00775372" w:rsidRDefault="003A7457" w:rsidP="00A25CB0">
            <w:pPr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372" w:rsidRPr="003733DC" w:rsidRDefault="00775372" w:rsidP="00A25CB0">
      <w:pPr>
        <w:ind w:right="-5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67" w:type="dxa"/>
        <w:tblInd w:w="-459" w:type="dxa"/>
        <w:tblLook w:val="04A0"/>
      </w:tblPr>
      <w:tblGrid>
        <w:gridCol w:w="1647"/>
        <w:gridCol w:w="3690"/>
        <w:gridCol w:w="2266"/>
        <w:gridCol w:w="1382"/>
        <w:gridCol w:w="1482"/>
      </w:tblGrid>
      <w:tr w:rsidR="00CF0C2B" w:rsidRPr="003733DC" w:rsidTr="009F1B5D">
        <w:trPr>
          <w:trHeight w:val="358"/>
        </w:trPr>
        <w:tc>
          <w:tcPr>
            <w:tcW w:w="10467" w:type="dxa"/>
            <w:gridSpan w:val="5"/>
            <w:shd w:val="clear" w:color="auto" w:fill="DAEEF3" w:themeFill="accent5" w:themeFillTint="33"/>
          </w:tcPr>
          <w:p w:rsidR="00CF0C2B" w:rsidRPr="003733DC" w:rsidRDefault="003C59F4" w:rsidP="003C59F4">
            <w:pPr>
              <w:ind w:right="-5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ACADEMIC PROFILE</w:t>
            </w:r>
          </w:p>
        </w:tc>
      </w:tr>
      <w:tr w:rsidR="00CF0C2B" w:rsidRPr="003733DC" w:rsidTr="009F1B5D">
        <w:trPr>
          <w:trHeight w:val="642"/>
        </w:trPr>
        <w:tc>
          <w:tcPr>
            <w:tcW w:w="1647" w:type="dxa"/>
            <w:shd w:val="clear" w:color="auto" w:fill="DAEEF3" w:themeFill="accent5" w:themeFillTint="33"/>
          </w:tcPr>
          <w:p w:rsidR="002E3C77" w:rsidRPr="003733DC" w:rsidRDefault="002E3C77" w:rsidP="002850F1">
            <w:pPr>
              <w:spacing w:line="360" w:lineRule="auto"/>
              <w:ind w:right="-540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CF0C2B" w:rsidP="002850F1">
            <w:pPr>
              <w:spacing w:line="360" w:lineRule="auto"/>
              <w:ind w:right="-5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3690" w:type="dxa"/>
          </w:tcPr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0C2B" w:rsidRPr="003733DC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2266" w:type="dxa"/>
          </w:tcPr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0C2B" w:rsidRPr="003733DC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382" w:type="dxa"/>
          </w:tcPr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0C2B" w:rsidRPr="003733DC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Year of</w:t>
            </w:r>
          </w:p>
          <w:p w:rsidR="00CF0C2B" w:rsidRPr="003733DC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ssing</w:t>
            </w:r>
          </w:p>
        </w:tc>
        <w:tc>
          <w:tcPr>
            <w:tcW w:w="1482" w:type="dxa"/>
            <w:shd w:val="clear" w:color="auto" w:fill="B6DDE8" w:themeFill="accent5" w:themeFillTint="66"/>
          </w:tcPr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F0C2B" w:rsidRPr="003733DC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33DC">
              <w:rPr>
                <w:rFonts w:ascii="Arial" w:hAnsi="Arial" w:cs="Arial"/>
                <w:b/>
                <w:bCs/>
                <w:sz w:val="24"/>
                <w:szCs w:val="24"/>
              </w:rPr>
              <w:t>Percentage</w:t>
            </w:r>
          </w:p>
        </w:tc>
      </w:tr>
      <w:tr w:rsidR="00CF0C2B" w:rsidRPr="003733DC" w:rsidTr="009F1B5D">
        <w:trPr>
          <w:trHeight w:val="1052"/>
        </w:trPr>
        <w:tc>
          <w:tcPr>
            <w:tcW w:w="1647" w:type="dxa"/>
            <w:shd w:val="clear" w:color="auto" w:fill="DAEEF3" w:themeFill="accent5" w:themeFillTint="33"/>
          </w:tcPr>
          <w:p w:rsidR="005316EB" w:rsidRPr="00BD2552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0C2B" w:rsidRPr="00BD2552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552">
              <w:rPr>
                <w:rFonts w:ascii="Arial" w:hAnsi="Arial" w:cs="Arial"/>
                <w:b/>
                <w:sz w:val="24"/>
                <w:szCs w:val="24"/>
              </w:rPr>
              <w:t>MBA</w:t>
            </w:r>
          </w:p>
          <w:p w:rsidR="00CF0C2B" w:rsidRPr="003733DC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55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CB1013" w:rsidRPr="00BD2552">
              <w:rPr>
                <w:rFonts w:ascii="Arial" w:hAnsi="Arial" w:cs="Arial"/>
                <w:b/>
                <w:sz w:val="24"/>
                <w:szCs w:val="24"/>
              </w:rPr>
              <w:t>Finance</w:t>
            </w:r>
            <w:r w:rsidRPr="00BD255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:rsidR="005316EB" w:rsidRPr="003733DC" w:rsidRDefault="005316EB" w:rsidP="002850F1">
            <w:pPr>
              <w:spacing w:line="360" w:lineRule="auto"/>
              <w:ind w:right="-540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BD2552" w:rsidP="002850F1">
            <w:pPr>
              <w:spacing w:line="360" w:lineRule="auto"/>
              <w:ind w:right="-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IM</w:t>
            </w:r>
            <w:r w:rsidR="00CB1013" w:rsidRPr="003733D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Kuttikanam, </w:t>
            </w:r>
          </w:p>
        </w:tc>
        <w:tc>
          <w:tcPr>
            <w:tcW w:w="2266" w:type="dxa"/>
          </w:tcPr>
          <w:p w:rsidR="005316EB" w:rsidRPr="003733DC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2850F1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M G University</w:t>
            </w:r>
          </w:p>
          <w:p w:rsidR="003733DC" w:rsidRPr="003733DC" w:rsidRDefault="003733DC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5316EB" w:rsidRPr="003733DC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2850F1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482" w:type="dxa"/>
            <w:shd w:val="clear" w:color="auto" w:fill="B6DDE8" w:themeFill="accent5" w:themeFillTint="66"/>
          </w:tcPr>
          <w:p w:rsidR="005316EB" w:rsidRPr="003733DC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BD2552" w:rsidRDefault="00B2766C" w:rsidP="00C01802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55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B579D" w:rsidRPr="00BD255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CF0C2B" w:rsidRPr="003733DC" w:rsidTr="009F1B5D">
        <w:trPr>
          <w:trHeight w:val="642"/>
        </w:trPr>
        <w:tc>
          <w:tcPr>
            <w:tcW w:w="1647" w:type="dxa"/>
            <w:shd w:val="clear" w:color="auto" w:fill="DAEEF3" w:themeFill="accent5" w:themeFillTint="33"/>
          </w:tcPr>
          <w:p w:rsidR="005316EB" w:rsidRPr="003733DC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0700A5" w:rsidRDefault="00FB579D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00A5">
              <w:rPr>
                <w:rFonts w:ascii="Arial" w:hAnsi="Arial" w:cs="Arial"/>
                <w:b/>
                <w:sz w:val="24"/>
                <w:szCs w:val="24"/>
              </w:rPr>
              <w:t>BBA</w:t>
            </w:r>
          </w:p>
          <w:p w:rsidR="00CB1013" w:rsidRPr="003733DC" w:rsidRDefault="00CB1013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5316EB" w:rsidRPr="00B2766C" w:rsidRDefault="00FB579D" w:rsidP="00FB579D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,Ramapuram</w:t>
            </w:r>
          </w:p>
        </w:tc>
        <w:tc>
          <w:tcPr>
            <w:tcW w:w="2266" w:type="dxa"/>
          </w:tcPr>
          <w:p w:rsidR="005316EB" w:rsidRPr="003733DC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M G University</w:t>
            </w:r>
          </w:p>
        </w:tc>
        <w:tc>
          <w:tcPr>
            <w:tcW w:w="1382" w:type="dxa"/>
          </w:tcPr>
          <w:p w:rsidR="005316EB" w:rsidRPr="003733DC" w:rsidRDefault="005316E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2850F1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482" w:type="dxa"/>
            <w:shd w:val="clear" w:color="auto" w:fill="B6DDE8" w:themeFill="accent5" w:themeFillTint="66"/>
          </w:tcPr>
          <w:p w:rsidR="003733DC" w:rsidRPr="003733DC" w:rsidRDefault="003733DC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0C2B" w:rsidRPr="00BD2552" w:rsidRDefault="00FB579D" w:rsidP="005316EB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552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  <w:tr w:rsidR="00CF0C2B" w:rsidRPr="003733DC" w:rsidTr="009F1B5D">
        <w:trPr>
          <w:trHeight w:val="2510"/>
        </w:trPr>
        <w:tc>
          <w:tcPr>
            <w:tcW w:w="1647" w:type="dxa"/>
            <w:shd w:val="clear" w:color="auto" w:fill="DAEEF3" w:themeFill="accent5" w:themeFillTint="33"/>
          </w:tcPr>
          <w:p w:rsidR="003733DC" w:rsidRPr="003733DC" w:rsidRDefault="003733DC" w:rsidP="00FA132F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32F" w:rsidRPr="003733DC" w:rsidRDefault="00FA132F" w:rsidP="00FA132F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766C" w:rsidRDefault="00B2766C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1013" w:rsidRPr="000700A5" w:rsidRDefault="00B2766C" w:rsidP="00B276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0A5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3690" w:type="dxa"/>
          </w:tcPr>
          <w:p w:rsidR="00B2766C" w:rsidRDefault="00B2766C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766C" w:rsidRPr="00BD2552" w:rsidRDefault="00FB579D" w:rsidP="00B2766C">
            <w:pPr>
              <w:rPr>
                <w:rFonts w:ascii="Arial" w:hAnsi="Arial" w:cs="Arial"/>
                <w:sz w:val="24"/>
                <w:szCs w:val="24"/>
              </w:rPr>
            </w:pP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>AMHSS ,Kalaketty</w:t>
            </w:r>
          </w:p>
          <w:p w:rsidR="00B2766C" w:rsidRDefault="00B2766C" w:rsidP="00B2766C">
            <w:pPr>
              <w:rPr>
                <w:rFonts w:ascii="Arial" w:hAnsi="Arial" w:cs="Arial"/>
                <w:sz w:val="24"/>
                <w:szCs w:val="24"/>
              </w:rPr>
            </w:pPr>
          </w:p>
          <w:p w:rsidR="00B2766C" w:rsidRPr="00B2766C" w:rsidRDefault="00B2766C" w:rsidP="00B276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FA132F" w:rsidRPr="003733DC" w:rsidRDefault="00FA132F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32F" w:rsidRPr="003733DC" w:rsidRDefault="00FA132F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33DC" w:rsidRPr="003733DC" w:rsidRDefault="003733DC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B2766C" w:rsidP="00FA132F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ala State Board</w:t>
            </w:r>
            <w:r w:rsidR="00FA132F" w:rsidRPr="003733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FA132F" w:rsidRPr="003733DC" w:rsidRDefault="00FA132F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32F" w:rsidRPr="003733DC" w:rsidRDefault="00FA132F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32F" w:rsidRPr="003733DC" w:rsidRDefault="00FA132F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0C2B" w:rsidRPr="003733DC" w:rsidRDefault="002850F1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20</w:t>
            </w:r>
            <w:r w:rsidR="00B2766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82" w:type="dxa"/>
            <w:shd w:val="clear" w:color="auto" w:fill="B6DDE8" w:themeFill="accent5" w:themeFillTint="66"/>
          </w:tcPr>
          <w:p w:rsidR="00CF0C2B" w:rsidRPr="003733DC" w:rsidRDefault="00CF0C2B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32F" w:rsidRPr="003733DC" w:rsidRDefault="00FA132F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32F" w:rsidRPr="003733DC" w:rsidRDefault="00FA132F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132F" w:rsidRPr="00BD2552" w:rsidRDefault="00FB579D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552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2E3C77" w:rsidRPr="003733DC" w:rsidTr="009F1B5D">
        <w:trPr>
          <w:trHeight w:val="642"/>
        </w:trPr>
        <w:tc>
          <w:tcPr>
            <w:tcW w:w="1647" w:type="dxa"/>
            <w:shd w:val="clear" w:color="auto" w:fill="DAEEF3" w:themeFill="accent5" w:themeFillTint="33"/>
          </w:tcPr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3C77" w:rsidRPr="000700A5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00A5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:rsidR="002E3C77" w:rsidRPr="00BD2552" w:rsidRDefault="00FB579D" w:rsidP="002850F1">
            <w:pPr>
              <w:spacing w:line="360" w:lineRule="auto"/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 xml:space="preserve">St.mary`s H.S </w:t>
            </w:r>
            <w:r w:rsid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>,</w:t>
            </w:r>
            <w:r w:rsidRPr="00BD2552">
              <w:rPr>
                <w:rFonts w:ascii="Arial" w:eastAsia="Verdana" w:hAnsi="Arial" w:cs="Arial"/>
                <w:color w:val="000000"/>
                <w:sz w:val="24"/>
                <w:szCs w:val="24"/>
              </w:rPr>
              <w:t>Elamgulam</w:t>
            </w:r>
          </w:p>
        </w:tc>
        <w:tc>
          <w:tcPr>
            <w:tcW w:w="2266" w:type="dxa"/>
          </w:tcPr>
          <w:p w:rsidR="002E3C77" w:rsidRPr="003733DC" w:rsidRDefault="002E3C77" w:rsidP="002850F1">
            <w:pPr>
              <w:spacing w:line="360" w:lineRule="auto"/>
              <w:ind w:right="-540"/>
              <w:rPr>
                <w:rFonts w:ascii="Arial" w:hAnsi="Arial" w:cs="Arial"/>
                <w:sz w:val="24"/>
                <w:szCs w:val="24"/>
              </w:rPr>
            </w:pPr>
          </w:p>
          <w:p w:rsidR="002E3C77" w:rsidRPr="003733DC" w:rsidRDefault="002E3C77" w:rsidP="002850F1">
            <w:pPr>
              <w:spacing w:line="360" w:lineRule="auto"/>
              <w:ind w:right="-540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Kerala State Board</w:t>
            </w:r>
          </w:p>
        </w:tc>
        <w:tc>
          <w:tcPr>
            <w:tcW w:w="1382" w:type="dxa"/>
          </w:tcPr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33DC">
              <w:rPr>
                <w:rFonts w:ascii="Arial" w:hAnsi="Arial" w:cs="Arial"/>
                <w:sz w:val="24"/>
                <w:szCs w:val="24"/>
              </w:rPr>
              <w:t>200</w:t>
            </w:r>
            <w:r w:rsidR="00B2766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82" w:type="dxa"/>
            <w:shd w:val="clear" w:color="auto" w:fill="B6DDE8" w:themeFill="accent5" w:themeFillTint="66"/>
          </w:tcPr>
          <w:p w:rsidR="002E3C77" w:rsidRPr="003733DC" w:rsidRDefault="002E3C77" w:rsidP="002850F1">
            <w:pPr>
              <w:spacing w:line="360" w:lineRule="auto"/>
              <w:ind w:right="-5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3C77" w:rsidRPr="00BD2552" w:rsidRDefault="00FB579D" w:rsidP="00FA132F">
            <w:pPr>
              <w:spacing w:line="360" w:lineRule="auto"/>
              <w:ind w:right="-5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2552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</w:tr>
    </w:tbl>
    <w:p w:rsidR="00CF0C2B" w:rsidRDefault="00CF0C2B" w:rsidP="009F1B5D">
      <w:pPr>
        <w:ind w:right="-540"/>
        <w:jc w:val="both"/>
        <w:rPr>
          <w:rFonts w:ascii="Arial" w:hAnsi="Arial" w:cs="Arial"/>
          <w:sz w:val="24"/>
          <w:szCs w:val="24"/>
        </w:rPr>
      </w:pPr>
    </w:p>
    <w:p w:rsidR="00775372" w:rsidRPr="003733DC" w:rsidRDefault="00775372" w:rsidP="009F1B5D">
      <w:pPr>
        <w:ind w:right="-540"/>
        <w:jc w:val="both"/>
        <w:rPr>
          <w:rFonts w:ascii="Arial" w:hAnsi="Arial" w:cs="Arial"/>
          <w:sz w:val="24"/>
          <w:szCs w:val="24"/>
        </w:rPr>
      </w:pPr>
    </w:p>
    <w:sectPr w:rsidR="00775372" w:rsidRPr="003733DC" w:rsidSect="002E3C77">
      <w:pgSz w:w="12240" w:h="15840"/>
      <w:pgMar w:top="1440" w:right="1440" w:bottom="993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9D" w:rsidRDefault="00B9529D" w:rsidP="00772BBA">
      <w:pPr>
        <w:spacing w:after="0" w:line="240" w:lineRule="auto"/>
      </w:pPr>
      <w:r>
        <w:separator/>
      </w:r>
    </w:p>
  </w:endnote>
  <w:endnote w:type="continuationSeparator" w:id="1">
    <w:p w:rsidR="00B9529D" w:rsidRDefault="00B9529D" w:rsidP="0077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9D" w:rsidRDefault="00B9529D" w:rsidP="00772BBA">
      <w:pPr>
        <w:spacing w:after="0" w:line="240" w:lineRule="auto"/>
      </w:pPr>
      <w:r>
        <w:separator/>
      </w:r>
    </w:p>
  </w:footnote>
  <w:footnote w:type="continuationSeparator" w:id="1">
    <w:p w:rsidR="00B9529D" w:rsidRDefault="00B9529D" w:rsidP="0077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EB0AED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9B16C02"/>
    <w:multiLevelType w:val="hybridMultilevel"/>
    <w:tmpl w:val="B58C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3A"/>
    <w:multiLevelType w:val="hybridMultilevel"/>
    <w:tmpl w:val="5E1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31F7F"/>
    <w:multiLevelType w:val="hybridMultilevel"/>
    <w:tmpl w:val="2A9C191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15E57CF"/>
    <w:multiLevelType w:val="hybridMultilevel"/>
    <w:tmpl w:val="A7DE5D22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22444F27"/>
    <w:multiLevelType w:val="hybridMultilevel"/>
    <w:tmpl w:val="8CC029C2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23A64793"/>
    <w:multiLevelType w:val="hybridMultilevel"/>
    <w:tmpl w:val="2B1C2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F4630"/>
    <w:multiLevelType w:val="hybridMultilevel"/>
    <w:tmpl w:val="32601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77C4"/>
    <w:multiLevelType w:val="hybridMultilevel"/>
    <w:tmpl w:val="FF2E2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02BAB"/>
    <w:multiLevelType w:val="hybridMultilevel"/>
    <w:tmpl w:val="973C7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06F5A"/>
    <w:multiLevelType w:val="hybridMultilevel"/>
    <w:tmpl w:val="3FC4B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5E0F"/>
    <w:multiLevelType w:val="hybridMultilevel"/>
    <w:tmpl w:val="7540A5C2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2">
    <w:nsid w:val="41EA7336"/>
    <w:multiLevelType w:val="hybridMultilevel"/>
    <w:tmpl w:val="7B502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F0D34"/>
    <w:multiLevelType w:val="hybridMultilevel"/>
    <w:tmpl w:val="21A4D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6FB6785"/>
    <w:multiLevelType w:val="hybridMultilevel"/>
    <w:tmpl w:val="30DCF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B1C9B"/>
    <w:multiLevelType w:val="hybridMultilevel"/>
    <w:tmpl w:val="4FE43B98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7">
    <w:nsid w:val="78D841F6"/>
    <w:multiLevelType w:val="hybridMultilevel"/>
    <w:tmpl w:val="72C0C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8A"/>
    <w:rsid w:val="000100A2"/>
    <w:rsid w:val="000700A5"/>
    <w:rsid w:val="000D20DC"/>
    <w:rsid w:val="000E5598"/>
    <w:rsid w:val="0016024A"/>
    <w:rsid w:val="00175C0F"/>
    <w:rsid w:val="00215484"/>
    <w:rsid w:val="00224636"/>
    <w:rsid w:val="002273B8"/>
    <w:rsid w:val="00227A6D"/>
    <w:rsid w:val="00251AAB"/>
    <w:rsid w:val="002850F1"/>
    <w:rsid w:val="002E3C77"/>
    <w:rsid w:val="00362D06"/>
    <w:rsid w:val="003733DC"/>
    <w:rsid w:val="003A7457"/>
    <w:rsid w:val="003C59F4"/>
    <w:rsid w:val="004304FF"/>
    <w:rsid w:val="00435B7C"/>
    <w:rsid w:val="004B7B91"/>
    <w:rsid w:val="004C1035"/>
    <w:rsid w:val="004F7300"/>
    <w:rsid w:val="005316EB"/>
    <w:rsid w:val="0055500F"/>
    <w:rsid w:val="005C7C86"/>
    <w:rsid w:val="00633347"/>
    <w:rsid w:val="00772BBA"/>
    <w:rsid w:val="00775372"/>
    <w:rsid w:val="007E3625"/>
    <w:rsid w:val="008C720C"/>
    <w:rsid w:val="008D7B7A"/>
    <w:rsid w:val="00915A6F"/>
    <w:rsid w:val="00925C54"/>
    <w:rsid w:val="009A5F9C"/>
    <w:rsid w:val="009F1B5D"/>
    <w:rsid w:val="009F764D"/>
    <w:rsid w:val="009F7F72"/>
    <w:rsid w:val="00A25CB0"/>
    <w:rsid w:val="00A34ED3"/>
    <w:rsid w:val="00AB4754"/>
    <w:rsid w:val="00AC3736"/>
    <w:rsid w:val="00AD6C42"/>
    <w:rsid w:val="00B2766C"/>
    <w:rsid w:val="00B753DC"/>
    <w:rsid w:val="00B9529D"/>
    <w:rsid w:val="00BD2552"/>
    <w:rsid w:val="00C01802"/>
    <w:rsid w:val="00CA5431"/>
    <w:rsid w:val="00CB1013"/>
    <w:rsid w:val="00CF0C2B"/>
    <w:rsid w:val="00D126E6"/>
    <w:rsid w:val="00D44C35"/>
    <w:rsid w:val="00D524DE"/>
    <w:rsid w:val="00DE659E"/>
    <w:rsid w:val="00E060F5"/>
    <w:rsid w:val="00E27F14"/>
    <w:rsid w:val="00E377A5"/>
    <w:rsid w:val="00EA2C8A"/>
    <w:rsid w:val="00EA4020"/>
    <w:rsid w:val="00ED153A"/>
    <w:rsid w:val="00EE4B9D"/>
    <w:rsid w:val="00F558F2"/>
    <w:rsid w:val="00FA132F"/>
    <w:rsid w:val="00FB5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C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C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C8A"/>
    <w:pPr>
      <w:ind w:left="720"/>
      <w:contextualSpacing/>
    </w:pPr>
  </w:style>
  <w:style w:type="paragraph" w:styleId="NormalWeb">
    <w:name w:val="Normal (Web)"/>
    <w:basedOn w:val="Normal"/>
    <w:uiPriority w:val="99"/>
    <w:rsid w:val="005316E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7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BBA"/>
  </w:style>
  <w:style w:type="paragraph" w:styleId="Footer">
    <w:name w:val="footer"/>
    <w:basedOn w:val="Normal"/>
    <w:link w:val="FooterChar"/>
    <w:uiPriority w:val="99"/>
    <w:semiHidden/>
    <w:unhideWhenUsed/>
    <w:rsid w:val="0077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BBA"/>
  </w:style>
  <w:style w:type="paragraph" w:customStyle="1" w:styleId="Style-1">
    <w:name w:val="Style-1"/>
    <w:rsid w:val="00EE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Bullet">
    <w:name w:val="List Bullet"/>
    <w:basedOn w:val="NormalIndent"/>
    <w:uiPriority w:val="3"/>
    <w:qFormat/>
    <w:rsid w:val="009A5F9C"/>
    <w:pPr>
      <w:numPr>
        <w:numId w:val="16"/>
      </w:numPr>
      <w:spacing w:after="0" w:line="240" w:lineRule="auto"/>
      <w:contextualSpacing/>
    </w:pPr>
    <w:rPr>
      <w:rFonts w:ascii="Georgia" w:eastAsia="Georgia" w:hAnsi="Georgia" w:cs="Times New Roman"/>
      <w:color w:val="438086"/>
      <w:kern w:val="22"/>
      <w:sz w:val="20"/>
      <w:szCs w:val="20"/>
      <w:lang w:eastAsia="ja-JP" w:bidi="ar-SA"/>
    </w:rPr>
  </w:style>
  <w:style w:type="paragraph" w:customStyle="1" w:styleId="ListStyle">
    <w:name w:val="ListStyle"/>
    <w:rsid w:val="009A5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9A5F9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FEC6-F8B5-4C83-8E14-8AD9CF44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Master</cp:lastModifiedBy>
  <cp:revision>15</cp:revision>
  <dcterms:created xsi:type="dcterms:W3CDTF">2015-02-02T09:36:00Z</dcterms:created>
  <dcterms:modified xsi:type="dcterms:W3CDTF">2015-08-24T16:47:00Z</dcterms:modified>
</cp:coreProperties>
</file>